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126C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726180"/>
                  <wp:effectExtent l="19050" t="0" r="3810" b="0"/>
                  <wp:docPr id="7" name="圖片 6" descr="維納斯骨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維納斯骨螺.JPG"/>
                          <pic:cNvPicPr/>
                        </pic:nvPicPr>
                        <pic:blipFill>
                          <a:blip r:embed="rId7" cstate="print"/>
                          <a:srcRect t="9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D" w:rsidRPr="00045281" w:rsidTr="00A233DC">
        <w:trPr>
          <w:trHeight w:val="1938"/>
        </w:trPr>
        <w:tc>
          <w:tcPr>
            <w:tcW w:w="8820" w:type="dxa"/>
          </w:tcPr>
          <w:p w:rsidR="00E126CD" w:rsidRPr="00E126CD" w:rsidRDefault="00E126CD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97"/>
            <w:bookmarkStart w:id="1" w:name="OLE_LINK198"/>
            <w:bookmarkStart w:id="2" w:name="OLE_LINK183"/>
            <w:bookmarkStart w:id="3" w:name="OLE_LINK184"/>
            <w:r w:rsidRPr="00E126C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維納斯骨螺</w:t>
            </w:r>
            <w:bookmarkEnd w:id="0"/>
            <w:bookmarkEnd w:id="1"/>
            <w:r w:rsidRPr="00E126C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E126CD">
              <w:rPr>
                <w:rFonts w:ascii="華康中黑體" w:eastAsia="華康中黑體" w:hint="eastAsia"/>
                <w:b/>
                <w:sz w:val="32"/>
                <w:szCs w:val="32"/>
              </w:rPr>
              <w:t>蜊螺、三列刺骨螺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科</w:t>
            </w:r>
            <w:r w:rsidRPr="00E126CD">
              <w:rPr>
                <w:b/>
                <w:sz w:val="28"/>
                <w:szCs w:val="28"/>
              </w:rPr>
              <w:t xml:space="preserve">    </w:t>
            </w:r>
            <w:r w:rsidRPr="00E126CD">
              <w:rPr>
                <w:rFonts w:hint="eastAsia"/>
                <w:b/>
                <w:sz w:val="28"/>
                <w:szCs w:val="28"/>
              </w:rPr>
              <w:t>別：</w:t>
            </w:r>
            <w:bookmarkStart w:id="4" w:name="OLE_LINK199"/>
            <w:bookmarkStart w:id="5" w:name="OLE_LINK200"/>
            <w:r w:rsidRPr="00E126CD">
              <w:rPr>
                <w:b/>
                <w:sz w:val="28"/>
                <w:szCs w:val="28"/>
              </w:rPr>
              <w:t>新腹足目骨螺科</w:t>
            </w:r>
            <w:bookmarkEnd w:id="4"/>
            <w:bookmarkEnd w:id="5"/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126CD">
              <w:rPr>
                <w:rStyle w:val="st"/>
                <w:b/>
                <w:i/>
                <w:sz w:val="28"/>
                <w:szCs w:val="28"/>
              </w:rPr>
              <w:t>Murex pecten</w:t>
            </w:r>
            <w:r w:rsidRPr="00E126CD">
              <w:rPr>
                <w:rStyle w:val="st"/>
                <w:b/>
                <w:sz w:val="28"/>
                <w:szCs w:val="28"/>
              </w:rPr>
              <w:t xml:space="preserve"> Lightfoot, 1786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英</w:t>
            </w:r>
            <w:r w:rsidRPr="00E126CD">
              <w:rPr>
                <w:b/>
                <w:sz w:val="28"/>
                <w:szCs w:val="28"/>
              </w:rPr>
              <w:t xml:space="preserve"> </w:t>
            </w:r>
            <w:r w:rsidRPr="00E126CD">
              <w:rPr>
                <w:rFonts w:hint="eastAsia"/>
                <w:b/>
                <w:sz w:val="28"/>
                <w:szCs w:val="28"/>
              </w:rPr>
              <w:t>文</w:t>
            </w:r>
            <w:r w:rsidRPr="00E126CD">
              <w:rPr>
                <w:b/>
                <w:sz w:val="28"/>
                <w:szCs w:val="28"/>
              </w:rPr>
              <w:t xml:space="preserve"> </w:t>
            </w:r>
            <w:r w:rsidRPr="00E126C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201"/>
            <w:bookmarkStart w:id="7" w:name="OLE_LINK202"/>
            <w:r w:rsidRPr="00E126CD">
              <w:rPr>
                <w:b/>
                <w:sz w:val="28"/>
                <w:szCs w:val="28"/>
              </w:rPr>
              <w:t>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vi nap s</w:t>
            </w:r>
            <w:r w:rsidRPr="00E126CD">
              <w:rPr>
                <w:rFonts w:eastAsia="標楷體"/>
                <w:b/>
                <w:sz w:val="28"/>
                <w:szCs w:val="28"/>
              </w:rPr>
              <w:t>í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E126CD">
              <w:rPr>
                <w:rFonts w:eastAsia="標楷體"/>
                <w:b/>
                <w:sz w:val="28"/>
                <w:szCs w:val="28"/>
              </w:rPr>
              <w:t>gụ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t</w:t>
            </w:r>
            <w:bookmarkEnd w:id="6"/>
            <w:bookmarkEnd w:id="7"/>
            <w:r w:rsidRPr="00E126C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E126C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126C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海陸腔名：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v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ui</w:t>
            </w:r>
            <w:r w:rsidRPr="00E126CD">
              <w:rPr>
                <w:rFonts w:eastAsia="標楷體"/>
                <w:b/>
                <w:sz w:val="28"/>
                <w:szCs w:val="28"/>
              </w:rPr>
              <w:t xml:space="preserve"> nạp sìi g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E126CD">
              <w:rPr>
                <w:rFonts w:eastAsia="標楷體"/>
                <w:b/>
                <w:sz w:val="28"/>
                <w:szCs w:val="28"/>
              </w:rPr>
              <w:t>t lo)</w:t>
            </w:r>
          </w:p>
          <w:p w:rsidR="00E126CD" w:rsidRPr="00B50B6E" w:rsidRDefault="00E126CD" w:rsidP="00E126C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六堆地區名：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vi nap síi gụt l</w:t>
            </w:r>
            <w:r w:rsidRPr="00E126C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126C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2"/>
      <w:bookmarkEnd w:id="3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69" w:rsidRDefault="00515D69" w:rsidP="00C64522">
      <w:r>
        <w:separator/>
      </w:r>
    </w:p>
  </w:endnote>
  <w:endnote w:type="continuationSeparator" w:id="1">
    <w:p w:rsidR="00515D69" w:rsidRDefault="00515D6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69" w:rsidRDefault="00515D69" w:rsidP="00C64522">
      <w:r>
        <w:separator/>
      </w:r>
    </w:p>
  </w:footnote>
  <w:footnote w:type="continuationSeparator" w:id="1">
    <w:p w:rsidR="00515D69" w:rsidRDefault="00515D6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1DEC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15D69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2E5E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126CD"/>
    <w:rsid w:val="00E43AF3"/>
    <w:rsid w:val="00E44E69"/>
    <w:rsid w:val="00E55136"/>
    <w:rsid w:val="00E6126C"/>
    <w:rsid w:val="00E629CC"/>
    <w:rsid w:val="00E65F8C"/>
    <w:rsid w:val="00E86DC6"/>
    <w:rsid w:val="00E9171D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9:41:00Z</cp:lastPrinted>
  <dcterms:created xsi:type="dcterms:W3CDTF">2015-10-09T08:40:00Z</dcterms:created>
  <dcterms:modified xsi:type="dcterms:W3CDTF">2015-10-09T08:40:00Z</dcterms:modified>
</cp:coreProperties>
</file>